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3A" w:rsidRDefault="007904BA">
      <w:pPr>
        <w:autoSpaceDE w:val="0"/>
        <w:autoSpaceDN w:val="0"/>
        <w:adjustRightInd w:val="0"/>
        <w:jc w:val="left"/>
        <w:rPr>
          <w:rFonts w:ascii="宋体" w:eastAsia="宋体" w:cs="宋体"/>
          <w:color w:val="000000" w:themeColor="text1"/>
          <w:kern w:val="0"/>
          <w:sz w:val="28"/>
          <w:szCs w:val="32"/>
        </w:rPr>
      </w:pPr>
      <w:r>
        <w:rPr>
          <w:rFonts w:ascii="仿宋" w:eastAsia="仿宋" w:hAnsi="仿宋" w:cs="宋体" w:hint="eastAsia"/>
          <w:bCs/>
          <w:color w:val="000000" w:themeColor="text1"/>
          <w:kern w:val="0"/>
          <w:sz w:val="28"/>
          <w:szCs w:val="24"/>
        </w:rPr>
        <w:t>附件</w:t>
      </w:r>
      <w:r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  <w:t>一</w:t>
      </w:r>
    </w:p>
    <w:p w:rsidR="003E5B3A" w:rsidRDefault="007904BA">
      <w:pPr>
        <w:autoSpaceDE w:val="0"/>
        <w:autoSpaceDN w:val="0"/>
        <w:adjustRightInd w:val="0"/>
        <w:jc w:val="center"/>
        <w:rPr>
          <w:rFonts w:ascii="宋体" w:eastAsia="宋体" w:cs="宋体"/>
          <w:color w:val="000000" w:themeColor="text1"/>
          <w:kern w:val="0"/>
          <w:sz w:val="32"/>
          <w:szCs w:val="32"/>
        </w:rPr>
      </w:pPr>
      <w:r>
        <w:rPr>
          <w:rFonts w:ascii="宋体" w:eastAsia="宋体" w:cs="宋体"/>
          <w:color w:val="000000" w:themeColor="text1"/>
          <w:kern w:val="0"/>
          <w:sz w:val="32"/>
          <w:szCs w:val="32"/>
        </w:rPr>
        <w:t>202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2</w:t>
      </w:r>
      <w:r>
        <w:rPr>
          <w:rFonts w:ascii="宋体" w:eastAsia="宋体" w:cs="宋体" w:hint="eastAsia"/>
          <w:color w:val="000000" w:themeColor="text1"/>
          <w:kern w:val="0"/>
          <w:sz w:val="32"/>
          <w:szCs w:val="32"/>
        </w:rPr>
        <w:t>年普通高中学生个人信息表</w:t>
      </w:r>
    </w:p>
    <w:p w:rsidR="003E5B3A" w:rsidRDefault="007904BA">
      <w:pPr>
        <w:pStyle w:val="Defaul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>基本信息和自我介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B3A">
        <w:trPr>
          <w:trHeight w:val="1582"/>
        </w:trPr>
        <w:tc>
          <w:tcPr>
            <w:tcW w:w="8296" w:type="dxa"/>
          </w:tcPr>
          <w:p w:rsidR="003E5B3A" w:rsidRDefault="007904B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你最感兴趣的职业</w:t>
            </w:r>
            <w:r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行业</w:t>
            </w:r>
            <w:r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>专业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1—3</w:t>
            </w:r>
            <w:r>
              <w:rPr>
                <w:color w:val="000000" w:themeColor="text1"/>
              </w:rPr>
              <w:t>项）：</w:t>
            </w:r>
          </w:p>
          <w:p w:rsidR="003E5B3A" w:rsidRDefault="007904B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、</w:t>
            </w:r>
          </w:p>
          <w:p w:rsidR="003E5B3A" w:rsidRDefault="007904B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、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cs="宋体"/>
                <w:color w:val="000000" w:themeColor="text1"/>
                <w:kern w:val="0"/>
                <w:sz w:val="24"/>
                <w:szCs w:val="24"/>
              </w:rPr>
              <w:t>、</w:t>
            </w:r>
          </w:p>
        </w:tc>
      </w:tr>
      <w:tr w:rsidR="003E5B3A">
        <w:trPr>
          <w:trHeight w:val="1263"/>
        </w:trPr>
        <w:tc>
          <w:tcPr>
            <w:tcW w:w="8296" w:type="dxa"/>
          </w:tcPr>
          <w:p w:rsidR="003E5B3A" w:rsidRDefault="003E5B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80"/>
            </w:tblGrid>
            <w:tr w:rsidR="003E5B3A">
              <w:trPr>
                <w:trHeight w:val="6986"/>
              </w:trPr>
              <w:tc>
                <w:tcPr>
                  <w:tcW w:w="0" w:type="auto"/>
                </w:tcPr>
                <w:p w:rsidR="003E5B3A" w:rsidRDefault="007904B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>
                    <w:rPr>
                      <w:color w:val="000000" w:themeColor="text1"/>
                    </w:rPr>
                    <w:t>500</w:t>
                  </w:r>
                  <w:r>
                    <w:rPr>
                      <w:rFonts w:hint="eastAsia"/>
                      <w:color w:val="000000" w:themeColor="text1"/>
                    </w:rPr>
                    <w:t>字。）：</w:t>
                  </w: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  <w:p w:rsidR="003E5B3A" w:rsidRDefault="003E5B3A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3E5B3A" w:rsidRDefault="003E5B3A">
            <w:pPr>
              <w:rPr>
                <w:color w:val="000000" w:themeColor="text1"/>
              </w:rPr>
            </w:pPr>
          </w:p>
        </w:tc>
      </w:tr>
    </w:tbl>
    <w:p w:rsidR="003E5B3A" w:rsidRDefault="003E5B3A">
      <w:pPr>
        <w:pStyle w:val="Default"/>
        <w:rPr>
          <w:color w:val="000000" w:themeColor="text1"/>
        </w:rPr>
      </w:pPr>
    </w:p>
    <w:p w:rsidR="003E5B3A" w:rsidRDefault="007904BA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>
        <w:rPr>
          <w:rFonts w:hint="eastAsia"/>
          <w:color w:val="000000" w:themeColor="text1"/>
          <w:sz w:val="28"/>
          <w:szCs w:val="28"/>
        </w:rPr>
        <w:t>、品德发展与公民素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17"/>
        <w:gridCol w:w="1355"/>
      </w:tblGrid>
      <w:tr w:rsidR="003E5B3A">
        <w:tc>
          <w:tcPr>
            <w:tcW w:w="2263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志愿</w:t>
            </w:r>
            <w:r>
              <w:rPr>
                <w:color w:val="000000" w:themeColor="text1"/>
              </w:rPr>
              <w:t>服务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公益劳动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次数</w:t>
            </w:r>
          </w:p>
        </w:tc>
        <w:tc>
          <w:tcPr>
            <w:tcW w:w="1701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累计时间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学时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156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达标情况</w:t>
            </w:r>
          </w:p>
        </w:tc>
        <w:tc>
          <w:tcPr>
            <w:tcW w:w="2772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表彰次数</w:t>
            </w: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际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:rsidR="003E5B3A" w:rsidRDefault="007904B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市级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color w:val="000000" w:themeColor="text1"/>
              </w:rPr>
              <w:t>次；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县级</w:t>
            </w:r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  <w:p w:rsidR="003E5B3A" w:rsidRDefault="007904BA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学校级</w:t>
            </w:r>
            <w:proofErr w:type="gramEnd"/>
            <w:r>
              <w:rPr>
                <w:color w:val="000000" w:themeColor="text1"/>
              </w:rPr>
              <w:t xml:space="preserve">     </w:t>
            </w:r>
            <w:r>
              <w:rPr>
                <w:color w:val="000000" w:themeColor="text1"/>
              </w:rPr>
              <w:t>次；</w:t>
            </w:r>
          </w:p>
        </w:tc>
      </w:tr>
      <w:tr w:rsidR="003E5B3A">
        <w:tc>
          <w:tcPr>
            <w:tcW w:w="2263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军事</w:t>
            </w:r>
            <w:r>
              <w:rPr>
                <w:color w:val="000000" w:themeColor="text1"/>
              </w:rPr>
              <w:t>训练</w:t>
            </w:r>
          </w:p>
        </w:tc>
        <w:tc>
          <w:tcPr>
            <w:tcW w:w="1701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332" w:type="dxa"/>
            <w:gridSpan w:val="3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被评为优秀营员：</w:t>
            </w:r>
          </w:p>
        </w:tc>
      </w:tr>
      <w:tr w:rsidR="003E5B3A">
        <w:tc>
          <w:tcPr>
            <w:tcW w:w="2263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农村</w:t>
            </w:r>
            <w:r>
              <w:rPr>
                <w:color w:val="000000" w:themeColor="text1"/>
              </w:rPr>
              <w:t>社会</w:t>
            </w:r>
            <w:r>
              <w:rPr>
                <w:rFonts w:hint="eastAsia"/>
                <w:color w:val="000000" w:themeColor="text1"/>
              </w:rPr>
              <w:t>实践</w:t>
            </w:r>
          </w:p>
        </w:tc>
        <w:tc>
          <w:tcPr>
            <w:tcW w:w="1701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级：</w:t>
            </w:r>
          </w:p>
        </w:tc>
        <w:tc>
          <w:tcPr>
            <w:tcW w:w="4332" w:type="dxa"/>
            <w:gridSpan w:val="3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被评为积极分子：</w:t>
            </w:r>
          </w:p>
        </w:tc>
      </w:tr>
      <w:tr w:rsidR="003E5B3A">
        <w:tc>
          <w:tcPr>
            <w:tcW w:w="2263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</w:t>
            </w:r>
            <w:r>
              <w:rPr>
                <w:color w:val="000000" w:themeColor="text1"/>
              </w:rPr>
              <w:t>国防民</w:t>
            </w:r>
            <w:r>
              <w:rPr>
                <w:rFonts w:hint="eastAsia"/>
                <w:color w:val="000000" w:themeColor="text1"/>
              </w:rPr>
              <w:t>防</w:t>
            </w:r>
            <w:r>
              <w:rPr>
                <w:color w:val="000000" w:themeColor="text1"/>
              </w:rPr>
              <w:t>相关项</w:t>
            </w:r>
            <w:r>
              <w:rPr>
                <w:color w:val="000000" w:themeColor="text1"/>
              </w:rPr>
              <w:lastRenderedPageBreak/>
              <w:t>目</w:t>
            </w:r>
          </w:p>
        </w:tc>
        <w:tc>
          <w:tcPr>
            <w:tcW w:w="1701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累计时间（小时）</w:t>
            </w:r>
          </w:p>
        </w:tc>
        <w:tc>
          <w:tcPr>
            <w:tcW w:w="1560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（级别）</w:t>
            </w:r>
          </w:p>
        </w:tc>
        <w:tc>
          <w:tcPr>
            <w:tcW w:w="2772" w:type="dxa"/>
            <w:gridSpan w:val="2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</w:t>
            </w: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党团</w:t>
            </w:r>
            <w:r>
              <w:rPr>
                <w:color w:val="000000" w:themeColor="text1"/>
              </w:rPr>
              <w:t>活动</w:t>
            </w:r>
          </w:p>
        </w:tc>
        <w:tc>
          <w:tcPr>
            <w:tcW w:w="1701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</w:tc>
        <w:tc>
          <w:tcPr>
            <w:tcW w:w="156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1417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角色</w:t>
            </w:r>
          </w:p>
        </w:tc>
        <w:tc>
          <w:tcPr>
            <w:tcW w:w="135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</w:t>
            </w:r>
            <w:r>
              <w:rPr>
                <w:color w:val="000000" w:themeColor="text1"/>
              </w:rPr>
              <w:t>机构</w:t>
            </w: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35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先进</w:t>
            </w:r>
            <w:r>
              <w:rPr>
                <w:color w:val="000000" w:themeColor="text1"/>
              </w:rPr>
              <w:t>个人荣誉称号</w:t>
            </w:r>
          </w:p>
        </w:tc>
        <w:tc>
          <w:tcPr>
            <w:tcW w:w="1701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</w:t>
            </w:r>
            <w:r>
              <w:rPr>
                <w:color w:val="000000" w:themeColor="text1"/>
              </w:rPr>
              <w:t>年份</w:t>
            </w:r>
          </w:p>
        </w:tc>
        <w:tc>
          <w:tcPr>
            <w:tcW w:w="156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772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选</w:t>
            </w:r>
            <w:r>
              <w:rPr>
                <w:color w:val="000000" w:themeColor="text1"/>
              </w:rPr>
              <w:t>单位</w:t>
            </w: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77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违纪违法</w:t>
            </w:r>
          </w:p>
        </w:tc>
        <w:tc>
          <w:tcPr>
            <w:tcW w:w="1701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类别</w:t>
            </w:r>
          </w:p>
        </w:tc>
        <w:tc>
          <w:tcPr>
            <w:tcW w:w="4332" w:type="dxa"/>
            <w:gridSpan w:val="3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处罚</w:t>
            </w:r>
            <w:r>
              <w:rPr>
                <w:color w:val="000000" w:themeColor="text1"/>
              </w:rPr>
              <w:t>时间</w:t>
            </w:r>
          </w:p>
        </w:tc>
      </w:tr>
      <w:tr w:rsidR="003E5B3A">
        <w:tc>
          <w:tcPr>
            <w:tcW w:w="2263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32" w:type="dxa"/>
            <w:gridSpan w:val="3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263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有犯罪记录</w:t>
            </w:r>
          </w:p>
        </w:tc>
        <w:tc>
          <w:tcPr>
            <w:tcW w:w="6033" w:type="dxa"/>
            <w:gridSpan w:val="4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</w:tbl>
    <w:p w:rsidR="003E5B3A" w:rsidRDefault="003E5B3A">
      <w:pPr>
        <w:pStyle w:val="Default"/>
        <w:rPr>
          <w:color w:val="000000" w:themeColor="text1"/>
          <w:sz w:val="28"/>
          <w:szCs w:val="28"/>
        </w:rPr>
      </w:pPr>
    </w:p>
    <w:p w:rsidR="003E5B3A" w:rsidRDefault="007904BA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修习课程与学业成绩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6"/>
        <w:gridCol w:w="1283"/>
        <w:gridCol w:w="1131"/>
        <w:gridCol w:w="1206"/>
        <w:gridCol w:w="1206"/>
        <w:gridCol w:w="1132"/>
        <w:gridCol w:w="1132"/>
      </w:tblGrid>
      <w:tr w:rsidR="003E5B3A">
        <w:tc>
          <w:tcPr>
            <w:tcW w:w="1206" w:type="dxa"/>
            <w:vMerge w:val="restart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5958" w:type="dxa"/>
            <w:gridSpan w:val="5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型课程成绩（成绩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百分位）</w:t>
            </w:r>
          </w:p>
        </w:tc>
        <w:tc>
          <w:tcPr>
            <w:tcW w:w="1132" w:type="dxa"/>
            <w:vMerge w:val="restart"/>
          </w:tcPr>
          <w:p w:rsidR="003E5B3A" w:rsidRDefault="003E5B3A">
            <w:pPr>
              <w:rPr>
                <w:color w:val="000000" w:themeColor="text1"/>
              </w:rPr>
            </w:pP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3E5B3A">
        <w:tc>
          <w:tcPr>
            <w:tcW w:w="1206" w:type="dxa"/>
            <w:vMerge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4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  <w:vMerge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  <w:vMerge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1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206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206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期</w:t>
            </w:r>
          </w:p>
        </w:tc>
        <w:tc>
          <w:tcPr>
            <w:tcW w:w="1132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期</w:t>
            </w:r>
          </w:p>
        </w:tc>
        <w:tc>
          <w:tcPr>
            <w:tcW w:w="1132" w:type="dxa"/>
            <w:vMerge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文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外语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学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思想政治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历史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理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物理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化学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命科学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科技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劳动技术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与健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</w:t>
            </w: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8296" w:type="dxa"/>
            <w:gridSpan w:val="7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（拓展型、研究型）课程</w:t>
            </w:r>
          </w:p>
        </w:tc>
      </w:tr>
      <w:tr w:rsidR="003E5B3A">
        <w:tc>
          <w:tcPr>
            <w:tcW w:w="120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2414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一</w:t>
            </w:r>
          </w:p>
        </w:tc>
        <w:tc>
          <w:tcPr>
            <w:tcW w:w="2412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二</w:t>
            </w:r>
          </w:p>
        </w:tc>
        <w:tc>
          <w:tcPr>
            <w:tcW w:w="1132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三</w:t>
            </w:r>
          </w:p>
        </w:tc>
        <w:tc>
          <w:tcPr>
            <w:tcW w:w="1132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20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2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8296" w:type="dxa"/>
            <w:gridSpan w:val="7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市级及以上奖励或证书</w:t>
            </w:r>
          </w:p>
        </w:tc>
      </w:tr>
      <w:tr w:rsidR="003E5B3A">
        <w:tc>
          <w:tcPr>
            <w:tcW w:w="2489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奖项</w:t>
            </w:r>
          </w:p>
        </w:tc>
        <w:tc>
          <w:tcPr>
            <w:tcW w:w="1131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412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奖时间</w:t>
            </w:r>
          </w:p>
        </w:tc>
        <w:tc>
          <w:tcPr>
            <w:tcW w:w="2264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颁奖单位</w:t>
            </w:r>
          </w:p>
        </w:tc>
      </w:tr>
      <w:tr w:rsidR="003E5B3A">
        <w:tc>
          <w:tcPr>
            <w:tcW w:w="2489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489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489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489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489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31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412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264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</w:tbl>
    <w:p w:rsidR="003E5B3A" w:rsidRDefault="003E5B3A">
      <w:pPr>
        <w:pStyle w:val="Default"/>
        <w:rPr>
          <w:color w:val="000000" w:themeColor="text1"/>
          <w:sz w:val="28"/>
          <w:szCs w:val="28"/>
        </w:rPr>
      </w:pPr>
    </w:p>
    <w:p w:rsidR="003E5B3A" w:rsidRDefault="007904BA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身心健康与艺术素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2370"/>
        <w:gridCol w:w="1185"/>
        <w:gridCol w:w="1186"/>
      </w:tblGrid>
      <w:tr w:rsidR="003E5B3A">
        <w:tc>
          <w:tcPr>
            <w:tcW w:w="5925" w:type="dxa"/>
            <w:gridSpan w:val="3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《国家学生体质健康标准》测试综合得分</w:t>
            </w: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年级</w:t>
            </w:r>
          </w:p>
        </w:tc>
        <w:tc>
          <w:tcPr>
            <w:tcW w:w="3555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二年级</w:t>
            </w:r>
          </w:p>
        </w:tc>
        <w:tc>
          <w:tcPr>
            <w:tcW w:w="3555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三年级</w:t>
            </w:r>
          </w:p>
        </w:tc>
        <w:tc>
          <w:tcPr>
            <w:tcW w:w="3555" w:type="dxa"/>
            <w:gridSpan w:val="2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8296" w:type="dxa"/>
            <w:gridSpan w:val="5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实践经历与水平</w:t>
            </w: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体育比赛项目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3E5B3A">
        <w:trPr>
          <w:trHeight w:val="253"/>
        </w:trPr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rPr>
          <w:trHeight w:val="253"/>
        </w:trPr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体育特长项目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得时间</w:t>
            </w: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c>
          <w:tcPr>
            <w:tcW w:w="8296" w:type="dxa"/>
            <w:gridSpan w:val="5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艺术实践经历与水平</w:t>
            </w:r>
          </w:p>
        </w:tc>
      </w:tr>
      <w:tr w:rsidR="003E5B3A"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艺术活动项目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级别</w:t>
            </w:r>
          </w:p>
        </w:tc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办单位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18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次或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等第</w:t>
            </w:r>
          </w:p>
        </w:tc>
      </w:tr>
      <w:tr w:rsidR="003E5B3A"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3555" w:type="dxa"/>
            <w:gridSpan w:val="2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市级学生艺术团队名称</w:t>
            </w:r>
          </w:p>
        </w:tc>
        <w:tc>
          <w:tcPr>
            <w:tcW w:w="2370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单位</w:t>
            </w:r>
          </w:p>
        </w:tc>
        <w:tc>
          <w:tcPr>
            <w:tcW w:w="1185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起讫时间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年月）</w:t>
            </w:r>
          </w:p>
        </w:tc>
        <w:tc>
          <w:tcPr>
            <w:tcW w:w="1186" w:type="dxa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情况</w:t>
            </w:r>
          </w:p>
        </w:tc>
      </w:tr>
      <w:tr w:rsidR="003E5B3A">
        <w:tc>
          <w:tcPr>
            <w:tcW w:w="3555" w:type="dxa"/>
            <w:gridSpan w:val="2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3555" w:type="dxa"/>
            <w:gridSpan w:val="2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  <w:tr w:rsidR="003E5B3A">
        <w:tc>
          <w:tcPr>
            <w:tcW w:w="3555" w:type="dxa"/>
            <w:gridSpan w:val="2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0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6" w:type="dxa"/>
          </w:tcPr>
          <w:p w:rsidR="003E5B3A" w:rsidRDefault="003E5B3A">
            <w:pPr>
              <w:jc w:val="center"/>
              <w:rPr>
                <w:color w:val="000000" w:themeColor="text1"/>
              </w:rPr>
            </w:pPr>
          </w:p>
        </w:tc>
      </w:tr>
    </w:tbl>
    <w:p w:rsidR="003E5B3A" w:rsidRDefault="007904BA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创新精神与实践能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5B3A">
        <w:trPr>
          <w:trHeight w:val="637"/>
        </w:trPr>
        <w:tc>
          <w:tcPr>
            <w:tcW w:w="8296" w:type="dxa"/>
            <w:gridSpan w:val="4"/>
          </w:tcPr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性学习专题报告</w:t>
            </w:r>
          </w:p>
        </w:tc>
      </w:tr>
      <w:tr w:rsidR="003E5B3A">
        <w:trPr>
          <w:trHeight w:val="2404"/>
        </w:trPr>
        <w:tc>
          <w:tcPr>
            <w:tcW w:w="2074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代表作标题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2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3234"/>
        </w:trPr>
        <w:tc>
          <w:tcPr>
            <w:tcW w:w="2074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的（</w:t>
            </w:r>
            <w:r>
              <w:rPr>
                <w:color w:val="000000" w:themeColor="text1"/>
              </w:rPr>
              <w:t xml:space="preserve">3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978"/>
        </w:trPr>
        <w:tc>
          <w:tcPr>
            <w:tcW w:w="2074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导老师：</w:t>
            </w:r>
          </w:p>
        </w:tc>
        <w:tc>
          <w:tcPr>
            <w:tcW w:w="2074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2133"/>
        </w:trPr>
        <w:tc>
          <w:tcPr>
            <w:tcW w:w="2074" w:type="dxa"/>
          </w:tcPr>
          <w:p w:rsidR="003E5B3A" w:rsidRDefault="007904B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者</w:t>
            </w:r>
          </w:p>
          <w:p w:rsidR="003E5B3A" w:rsidRDefault="007904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15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3122"/>
        </w:trPr>
        <w:tc>
          <w:tcPr>
            <w:tcW w:w="2074" w:type="dxa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具体任务</w:t>
            </w:r>
          </w:p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 xml:space="preserve">300 </w:t>
            </w:r>
            <w:r>
              <w:rPr>
                <w:color w:val="000000" w:themeColor="text1"/>
              </w:rPr>
              <w:t>字以内）：</w:t>
            </w:r>
          </w:p>
        </w:tc>
        <w:tc>
          <w:tcPr>
            <w:tcW w:w="6222" w:type="dxa"/>
            <w:gridSpan w:val="3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688"/>
        </w:trPr>
        <w:tc>
          <w:tcPr>
            <w:tcW w:w="2074" w:type="dxa"/>
          </w:tcPr>
          <w:p w:rsidR="003E5B3A" w:rsidRDefault="007904B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题起讫时间：</w:t>
            </w:r>
          </w:p>
        </w:tc>
        <w:tc>
          <w:tcPr>
            <w:tcW w:w="2074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  <w:tc>
          <w:tcPr>
            <w:tcW w:w="2074" w:type="dxa"/>
          </w:tcPr>
          <w:p w:rsidR="003E5B3A" w:rsidRDefault="007904B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个人角色：</w:t>
            </w:r>
          </w:p>
        </w:tc>
        <w:tc>
          <w:tcPr>
            <w:tcW w:w="2074" w:type="dxa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  <w:tr w:rsidR="003E5B3A">
        <w:trPr>
          <w:trHeight w:val="553"/>
        </w:trPr>
        <w:tc>
          <w:tcPr>
            <w:tcW w:w="8296" w:type="dxa"/>
            <w:gridSpan w:val="4"/>
          </w:tcPr>
          <w:p w:rsidR="003E5B3A" w:rsidRDefault="007904B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调查研究或实践的内容、方法和实施过程：（</w:t>
            </w:r>
            <w:r>
              <w:rPr>
                <w:color w:val="000000" w:themeColor="text1"/>
              </w:rPr>
              <w:t xml:space="preserve">600 </w:t>
            </w:r>
            <w:r>
              <w:rPr>
                <w:color w:val="000000" w:themeColor="text1"/>
              </w:rPr>
              <w:t>字以内）</w:t>
            </w:r>
          </w:p>
        </w:tc>
      </w:tr>
      <w:tr w:rsidR="003E5B3A">
        <w:trPr>
          <w:trHeight w:val="8490"/>
        </w:trPr>
        <w:tc>
          <w:tcPr>
            <w:tcW w:w="8296" w:type="dxa"/>
            <w:gridSpan w:val="4"/>
          </w:tcPr>
          <w:p w:rsidR="003E5B3A" w:rsidRDefault="003E5B3A">
            <w:pPr>
              <w:rPr>
                <w:color w:val="000000" w:themeColor="text1"/>
              </w:rPr>
            </w:pPr>
          </w:p>
        </w:tc>
      </w:tr>
    </w:tbl>
    <w:p w:rsidR="003E5B3A" w:rsidRDefault="007904BA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人承诺所提供的以上信息是真实、准确的，如有虚假信息愿意承担相应的法律责任。</w:t>
      </w:r>
    </w:p>
    <w:p w:rsidR="003E5B3A" w:rsidRDefault="003E5B3A">
      <w:pPr>
        <w:ind w:firstLineChars="200" w:firstLine="480"/>
        <w:rPr>
          <w:color w:val="000000" w:themeColor="text1"/>
          <w:sz w:val="24"/>
          <w:szCs w:val="24"/>
        </w:rPr>
      </w:pPr>
    </w:p>
    <w:p w:rsidR="003E5B3A" w:rsidRDefault="007904B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</w:t>
      </w:r>
      <w:r>
        <w:rPr>
          <w:color w:val="000000" w:themeColor="text1"/>
          <w:sz w:val="24"/>
          <w:szCs w:val="24"/>
        </w:rPr>
        <w:t>考生本人签字</w:t>
      </w:r>
      <w:r>
        <w:rPr>
          <w:rFonts w:hint="eastAsia"/>
          <w:color w:val="000000" w:themeColor="text1"/>
          <w:sz w:val="24"/>
          <w:szCs w:val="24"/>
        </w:rPr>
        <w:t>：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 xml:space="preserve">            </w:t>
      </w:r>
      <w:r>
        <w:rPr>
          <w:color w:val="000000" w:themeColor="text1"/>
          <w:sz w:val="24"/>
          <w:szCs w:val="24"/>
        </w:rPr>
        <w:t xml:space="preserve"> </w:t>
      </w:r>
    </w:p>
    <w:p w:rsidR="003E5B3A" w:rsidRDefault="007904BA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年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月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日</w:t>
      </w:r>
    </w:p>
    <w:p w:rsidR="003E5B3A" w:rsidRDefault="003E5B3A" w:rsidP="007904BA">
      <w:pPr>
        <w:widowControl/>
        <w:adjustRightInd w:val="0"/>
        <w:snapToGrid w:val="0"/>
        <w:spacing w:line="400" w:lineRule="exact"/>
        <w:rPr>
          <w:rFonts w:ascii="仿宋" w:eastAsia="仿宋" w:hAnsi="仿宋" w:cs="宋体"/>
          <w:bCs/>
          <w:color w:val="000000" w:themeColor="text1"/>
          <w:kern w:val="0"/>
          <w:sz w:val="28"/>
          <w:szCs w:val="24"/>
        </w:rPr>
      </w:pPr>
      <w:bookmarkStart w:id="0" w:name="_GoBack"/>
      <w:bookmarkEnd w:id="0"/>
    </w:p>
    <w:sectPr w:rsidR="003E5B3A">
      <w:pgSz w:w="11906" w:h="16838"/>
      <w:pgMar w:top="964" w:right="1077" w:bottom="964" w:left="1077" w:header="851" w:footer="992" w:gutter="0"/>
      <w:cols w:space="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C80DE25"/>
    <w:multiLevelType w:val="singleLevel"/>
    <w:tmpl w:val="EC80DE2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FBA579D"/>
    <w:multiLevelType w:val="singleLevel"/>
    <w:tmpl w:val="3FBA57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B4"/>
    <w:rsid w:val="000259AC"/>
    <w:rsid w:val="00036A92"/>
    <w:rsid w:val="00054334"/>
    <w:rsid w:val="00057F90"/>
    <w:rsid w:val="00064454"/>
    <w:rsid w:val="00077306"/>
    <w:rsid w:val="000919B5"/>
    <w:rsid w:val="000C02D7"/>
    <w:rsid w:val="000E2244"/>
    <w:rsid w:val="000F3926"/>
    <w:rsid w:val="001002FD"/>
    <w:rsid w:val="0013656A"/>
    <w:rsid w:val="0013686B"/>
    <w:rsid w:val="001406F4"/>
    <w:rsid w:val="0016310B"/>
    <w:rsid w:val="00163340"/>
    <w:rsid w:val="00192115"/>
    <w:rsid w:val="001B6DCE"/>
    <w:rsid w:val="001E016F"/>
    <w:rsid w:val="001F7347"/>
    <w:rsid w:val="001F772B"/>
    <w:rsid w:val="00227331"/>
    <w:rsid w:val="00237F23"/>
    <w:rsid w:val="00284BFF"/>
    <w:rsid w:val="002906F7"/>
    <w:rsid w:val="002A468F"/>
    <w:rsid w:val="002D7DB1"/>
    <w:rsid w:val="00305C9D"/>
    <w:rsid w:val="00310A45"/>
    <w:rsid w:val="003213AD"/>
    <w:rsid w:val="003461CD"/>
    <w:rsid w:val="0035055F"/>
    <w:rsid w:val="003517DD"/>
    <w:rsid w:val="003542E5"/>
    <w:rsid w:val="003621D3"/>
    <w:rsid w:val="00362B52"/>
    <w:rsid w:val="00363F39"/>
    <w:rsid w:val="00372C7E"/>
    <w:rsid w:val="003968BB"/>
    <w:rsid w:val="003A1DFC"/>
    <w:rsid w:val="003A7B23"/>
    <w:rsid w:val="003B784F"/>
    <w:rsid w:val="003D02A0"/>
    <w:rsid w:val="003E5B3A"/>
    <w:rsid w:val="003E5F4E"/>
    <w:rsid w:val="003E6552"/>
    <w:rsid w:val="003F3BFB"/>
    <w:rsid w:val="00401C35"/>
    <w:rsid w:val="00413B83"/>
    <w:rsid w:val="0042523B"/>
    <w:rsid w:val="00444698"/>
    <w:rsid w:val="00447443"/>
    <w:rsid w:val="00451734"/>
    <w:rsid w:val="004A75AF"/>
    <w:rsid w:val="004A7973"/>
    <w:rsid w:val="004B0CAB"/>
    <w:rsid w:val="004B59EF"/>
    <w:rsid w:val="004B6DA2"/>
    <w:rsid w:val="004C0AA6"/>
    <w:rsid w:val="00534384"/>
    <w:rsid w:val="005749C5"/>
    <w:rsid w:val="005831DD"/>
    <w:rsid w:val="005847DD"/>
    <w:rsid w:val="005A360A"/>
    <w:rsid w:val="005E786F"/>
    <w:rsid w:val="00616568"/>
    <w:rsid w:val="00625A65"/>
    <w:rsid w:val="00632D67"/>
    <w:rsid w:val="00635A56"/>
    <w:rsid w:val="00635CED"/>
    <w:rsid w:val="0065089B"/>
    <w:rsid w:val="00663DBA"/>
    <w:rsid w:val="00686B48"/>
    <w:rsid w:val="00691466"/>
    <w:rsid w:val="00696AAD"/>
    <w:rsid w:val="006A32C4"/>
    <w:rsid w:val="006A51E1"/>
    <w:rsid w:val="006C667E"/>
    <w:rsid w:val="006D0147"/>
    <w:rsid w:val="006E1584"/>
    <w:rsid w:val="00741804"/>
    <w:rsid w:val="00756C75"/>
    <w:rsid w:val="00773424"/>
    <w:rsid w:val="007850E8"/>
    <w:rsid w:val="00785776"/>
    <w:rsid w:val="007904BA"/>
    <w:rsid w:val="0079169E"/>
    <w:rsid w:val="007A0700"/>
    <w:rsid w:val="007B5D05"/>
    <w:rsid w:val="007C3995"/>
    <w:rsid w:val="007D27C7"/>
    <w:rsid w:val="007D6DF5"/>
    <w:rsid w:val="00806FFC"/>
    <w:rsid w:val="00826D5B"/>
    <w:rsid w:val="00836702"/>
    <w:rsid w:val="00843358"/>
    <w:rsid w:val="008A466F"/>
    <w:rsid w:val="008D6AA3"/>
    <w:rsid w:val="008F4131"/>
    <w:rsid w:val="00924C58"/>
    <w:rsid w:val="009341BD"/>
    <w:rsid w:val="00937361"/>
    <w:rsid w:val="009400C7"/>
    <w:rsid w:val="0097277D"/>
    <w:rsid w:val="00972FCF"/>
    <w:rsid w:val="0097354D"/>
    <w:rsid w:val="0098638C"/>
    <w:rsid w:val="0099577C"/>
    <w:rsid w:val="009A6DA6"/>
    <w:rsid w:val="009A7B16"/>
    <w:rsid w:val="009B1A45"/>
    <w:rsid w:val="009B1D05"/>
    <w:rsid w:val="009C711C"/>
    <w:rsid w:val="009D4421"/>
    <w:rsid w:val="009D6CC3"/>
    <w:rsid w:val="009F0708"/>
    <w:rsid w:val="009F41D8"/>
    <w:rsid w:val="009F7156"/>
    <w:rsid w:val="009F7B0F"/>
    <w:rsid w:val="00A069A7"/>
    <w:rsid w:val="00A07696"/>
    <w:rsid w:val="00A15C78"/>
    <w:rsid w:val="00A303AE"/>
    <w:rsid w:val="00A331A2"/>
    <w:rsid w:val="00A418BA"/>
    <w:rsid w:val="00A44A9D"/>
    <w:rsid w:val="00A47808"/>
    <w:rsid w:val="00A57052"/>
    <w:rsid w:val="00A62EC1"/>
    <w:rsid w:val="00A87234"/>
    <w:rsid w:val="00AC15E1"/>
    <w:rsid w:val="00AD1C7B"/>
    <w:rsid w:val="00AF1EDB"/>
    <w:rsid w:val="00AF6392"/>
    <w:rsid w:val="00AF7E85"/>
    <w:rsid w:val="00B20A32"/>
    <w:rsid w:val="00B5226A"/>
    <w:rsid w:val="00B662CE"/>
    <w:rsid w:val="00B706A3"/>
    <w:rsid w:val="00B74B0C"/>
    <w:rsid w:val="00B84331"/>
    <w:rsid w:val="00B84F7B"/>
    <w:rsid w:val="00BB6DCF"/>
    <w:rsid w:val="00BD4213"/>
    <w:rsid w:val="00BD4983"/>
    <w:rsid w:val="00BE22D1"/>
    <w:rsid w:val="00C22295"/>
    <w:rsid w:val="00C236EE"/>
    <w:rsid w:val="00C31E14"/>
    <w:rsid w:val="00C34CDC"/>
    <w:rsid w:val="00C42360"/>
    <w:rsid w:val="00C43604"/>
    <w:rsid w:val="00C80CEF"/>
    <w:rsid w:val="00CA78E4"/>
    <w:rsid w:val="00CB0D1A"/>
    <w:rsid w:val="00CD54F5"/>
    <w:rsid w:val="00D03FC0"/>
    <w:rsid w:val="00D33277"/>
    <w:rsid w:val="00D34AC8"/>
    <w:rsid w:val="00D37CED"/>
    <w:rsid w:val="00D43B86"/>
    <w:rsid w:val="00D56C7B"/>
    <w:rsid w:val="00D6628B"/>
    <w:rsid w:val="00D9710F"/>
    <w:rsid w:val="00DA0E39"/>
    <w:rsid w:val="00DA552B"/>
    <w:rsid w:val="00DB6EBA"/>
    <w:rsid w:val="00DC235B"/>
    <w:rsid w:val="00DC7DA3"/>
    <w:rsid w:val="00DF2D3A"/>
    <w:rsid w:val="00E153C1"/>
    <w:rsid w:val="00E2552A"/>
    <w:rsid w:val="00E31B51"/>
    <w:rsid w:val="00E44F4C"/>
    <w:rsid w:val="00E76A01"/>
    <w:rsid w:val="00E87040"/>
    <w:rsid w:val="00E96682"/>
    <w:rsid w:val="00EA0AB4"/>
    <w:rsid w:val="00EE7474"/>
    <w:rsid w:val="00F1260E"/>
    <w:rsid w:val="00F12E1B"/>
    <w:rsid w:val="00F22289"/>
    <w:rsid w:val="00F2494B"/>
    <w:rsid w:val="00F44447"/>
    <w:rsid w:val="00F60842"/>
    <w:rsid w:val="00F71CF4"/>
    <w:rsid w:val="00F7727E"/>
    <w:rsid w:val="00F84494"/>
    <w:rsid w:val="00F92ED7"/>
    <w:rsid w:val="00FB75D6"/>
    <w:rsid w:val="00FD0A68"/>
    <w:rsid w:val="00FF5C69"/>
    <w:rsid w:val="01DB2658"/>
    <w:rsid w:val="035856D9"/>
    <w:rsid w:val="04282AA2"/>
    <w:rsid w:val="04771F87"/>
    <w:rsid w:val="05594014"/>
    <w:rsid w:val="05A77EC7"/>
    <w:rsid w:val="0731748D"/>
    <w:rsid w:val="09CF098B"/>
    <w:rsid w:val="0C667738"/>
    <w:rsid w:val="0D2D438A"/>
    <w:rsid w:val="0D5E47EC"/>
    <w:rsid w:val="0D980D8B"/>
    <w:rsid w:val="105358AA"/>
    <w:rsid w:val="11262CAF"/>
    <w:rsid w:val="11454189"/>
    <w:rsid w:val="121C3FF7"/>
    <w:rsid w:val="1434259E"/>
    <w:rsid w:val="15FA7C4E"/>
    <w:rsid w:val="18866D07"/>
    <w:rsid w:val="18BA521A"/>
    <w:rsid w:val="1B3B1964"/>
    <w:rsid w:val="1D5A7C39"/>
    <w:rsid w:val="1F5464CD"/>
    <w:rsid w:val="20742877"/>
    <w:rsid w:val="20E06CE1"/>
    <w:rsid w:val="21FB5C5D"/>
    <w:rsid w:val="241E00A8"/>
    <w:rsid w:val="25570C49"/>
    <w:rsid w:val="26BD49C0"/>
    <w:rsid w:val="290D7151"/>
    <w:rsid w:val="2CCE2CF0"/>
    <w:rsid w:val="2CE33C3C"/>
    <w:rsid w:val="37F97462"/>
    <w:rsid w:val="39014966"/>
    <w:rsid w:val="3A311F73"/>
    <w:rsid w:val="3B942EED"/>
    <w:rsid w:val="3CCE7556"/>
    <w:rsid w:val="3CE62F4D"/>
    <w:rsid w:val="3DDF245F"/>
    <w:rsid w:val="3F1A4895"/>
    <w:rsid w:val="400E45A4"/>
    <w:rsid w:val="42E46BE4"/>
    <w:rsid w:val="430D422A"/>
    <w:rsid w:val="4486429F"/>
    <w:rsid w:val="45A06E13"/>
    <w:rsid w:val="467828CA"/>
    <w:rsid w:val="47FB7339"/>
    <w:rsid w:val="484313BC"/>
    <w:rsid w:val="49AD2223"/>
    <w:rsid w:val="4D241545"/>
    <w:rsid w:val="4DFC2E2D"/>
    <w:rsid w:val="4EB33580"/>
    <w:rsid w:val="51EC467A"/>
    <w:rsid w:val="5481796C"/>
    <w:rsid w:val="548D26D9"/>
    <w:rsid w:val="549570DB"/>
    <w:rsid w:val="55A13436"/>
    <w:rsid w:val="57761830"/>
    <w:rsid w:val="5899689D"/>
    <w:rsid w:val="58D153A6"/>
    <w:rsid w:val="59AB284E"/>
    <w:rsid w:val="5B4016E9"/>
    <w:rsid w:val="5E261B02"/>
    <w:rsid w:val="5FAD5AE1"/>
    <w:rsid w:val="5FF514BE"/>
    <w:rsid w:val="63694268"/>
    <w:rsid w:val="65A92FC8"/>
    <w:rsid w:val="67336FAA"/>
    <w:rsid w:val="67A873BB"/>
    <w:rsid w:val="6B896111"/>
    <w:rsid w:val="6DCD1C47"/>
    <w:rsid w:val="70E37FDC"/>
    <w:rsid w:val="710A0483"/>
    <w:rsid w:val="735E3B5C"/>
    <w:rsid w:val="756F58E8"/>
    <w:rsid w:val="778E2F4D"/>
    <w:rsid w:val="7AA173B1"/>
    <w:rsid w:val="7C754A66"/>
    <w:rsid w:val="7E55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4BC9D7-ABA0-43B4-AC2F-0CD0FAD4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dssx19">
    <w:name w:val="dssx_19"/>
    <w:basedOn w:val="a0"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8BF23-4F5F-45BA-80B5-70795E93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lihui</cp:lastModifiedBy>
  <cp:revision>4</cp:revision>
  <cp:lastPrinted>2022-01-17T07:06:00Z</cp:lastPrinted>
  <dcterms:created xsi:type="dcterms:W3CDTF">2022-02-10T06:01:00Z</dcterms:created>
  <dcterms:modified xsi:type="dcterms:W3CDTF">2022-02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90053F20A884113878D365B2979924C</vt:lpwstr>
  </property>
</Properties>
</file>